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44105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44105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0EE765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66FB1">
        <w:rPr>
          <w:rFonts w:ascii="Arial" w:hAnsi="Arial" w:cs="Arial"/>
          <w:b/>
          <w:sz w:val="24"/>
          <w:szCs w:val="24"/>
        </w:rPr>
        <w:t>02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354DE90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66FB1">
        <w:rPr>
          <w:rFonts w:ascii="Arial" w:hAnsi="Arial" w:cs="Arial"/>
          <w:sz w:val="24"/>
          <w:szCs w:val="24"/>
        </w:rPr>
        <w:t>3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0ECFCEEB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44105B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66FB1" w:rsidRPr="00466FB1" w14:paraId="63ECCBA0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B0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6A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AA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81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A0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36F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8D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E8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54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60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33B9BC73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2D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3FD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CA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D6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5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59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FD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31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85D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6E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41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4A5CFBC6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D4F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F1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FA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C9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F9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8D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E3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61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5B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6E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6BA89C8F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0A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6A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13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B9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41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9B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F6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64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653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D6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15FAAF5F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09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C7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E5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67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A4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63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59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45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B9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AF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110EE459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BF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61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2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16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AE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E8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20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57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DEF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54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B43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3A1B1E2E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6F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BA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3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E35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63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F1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миряз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92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36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63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C0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B7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4A9F04F6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76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05D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79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D1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FC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CD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DEB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8B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6C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88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62845" w:rsidRPr="00362845" w14:paraId="64BB004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1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D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B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4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9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E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6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7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F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969C09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E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7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2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4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D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4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3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6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8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A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06C2B0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F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2F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F1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3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A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2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6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A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E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2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2C1DF7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E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7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3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6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3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B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D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1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3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1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9951F8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5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1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B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B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9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0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4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B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6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F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6220D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4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6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A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0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D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45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8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D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5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8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535CF9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E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1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7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5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6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D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8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3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F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B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3E63A0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C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6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8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2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C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2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4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9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A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7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9B8C21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2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E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5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B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1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1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D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D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F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0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91CA28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1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C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E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1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A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C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8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F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0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3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99249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8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2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B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5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8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4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8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01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B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A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4BA0A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4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8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E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B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F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0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5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C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1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4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748CB8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5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0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8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E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C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D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4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CC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3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505684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7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6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1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1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7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A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5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A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E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C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B4F95C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D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0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4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2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7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3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6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E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F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C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66833B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C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3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D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6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A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9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0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D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F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8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C429D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B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A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5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4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B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B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6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3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3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5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BB52FC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9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C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2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9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8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2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E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6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A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C8B4FC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5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D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8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C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C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2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5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F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1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2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E360FF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9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2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0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C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F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E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5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B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B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D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25B68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8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2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A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2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21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0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4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5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A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C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401252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F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B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7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2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6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F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3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E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1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C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421B3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4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3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0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4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A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D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5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E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0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D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0DBE7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3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C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2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7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E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2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7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9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F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C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17690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9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5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2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2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6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E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B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B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C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0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5C372C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A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5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D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F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5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E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5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4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D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CB59F3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5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E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8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E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6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1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B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3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7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E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F01BD5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E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4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B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1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7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4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3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B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B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F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22FD40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E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6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2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2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B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A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7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B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6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D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4CD77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8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7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2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4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9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2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F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D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6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2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7E0A8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E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A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4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0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A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D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9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4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5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DE642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A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9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A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4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B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1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F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D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4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0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F1C52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8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7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3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5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F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0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4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2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3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A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B03D38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1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5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7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8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9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9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3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E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6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7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E1562F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7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B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4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9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D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2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C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B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7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8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DEFB0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F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C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4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A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71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99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4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2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D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1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AD0C7C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D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C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7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E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D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9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E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7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F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585764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F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7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6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5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E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2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F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A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2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3E251A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9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1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D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F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2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E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5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3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5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D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18922E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9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6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B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8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A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B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8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8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9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0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B3EDC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BB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D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F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6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C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B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8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A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A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F7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C7A234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E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EA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E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5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2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2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9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A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1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F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12AF84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1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C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2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8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8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5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A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B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6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5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D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A67D98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6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A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9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8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9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9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4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9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D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3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9E6AE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D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1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6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D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6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3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3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6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F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687A3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5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C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3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6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5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C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8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4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4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F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5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88FD8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3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1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D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6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5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7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C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8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A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0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B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D1F37B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9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6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8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4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E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0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E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8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F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B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849B9C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1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9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4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7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B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D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6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D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B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9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C337F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3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9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1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6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9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3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D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5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8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B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A1C7A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C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3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6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5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1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C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D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C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E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C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ADAFC8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7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8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6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9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7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B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E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A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6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2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609E79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B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2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A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9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A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5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E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8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2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0DC552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0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8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D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9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9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E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B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3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2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E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F7F29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F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3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E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C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9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3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3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B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2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D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77D68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A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1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8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B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6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7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6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5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4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9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F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A7013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9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4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0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4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E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C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C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0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1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C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FDBFBF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2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8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5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C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D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F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0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3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E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C0945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8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2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F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2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C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3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B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CE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6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3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8CF8B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B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0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6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8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D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B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2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5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4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9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DB1A0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D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C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A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9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2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3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8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A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E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5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6AF3FA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6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1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A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5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B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2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8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1190CF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B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6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7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E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D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2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B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D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0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1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F98BF3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B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1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6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E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3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6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9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7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1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E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9EFA00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F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D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0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06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1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3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3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D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A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4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9174F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5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8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3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D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8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A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E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A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C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8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203A4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1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F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D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8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3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E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F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A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1EC6E4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E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3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9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7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D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4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8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4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F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3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D76610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A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7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5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3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4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C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D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F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7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A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D31689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3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2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0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5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1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4A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4D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B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2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141D3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1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4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A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E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9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8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4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F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0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4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B8AC9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E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5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F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2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D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F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F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A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9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765FB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4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9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3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2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8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8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B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9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0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0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996246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9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3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D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A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8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8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8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3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65D22E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C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8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0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9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B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F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E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D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6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F18EF5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3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7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8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5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E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3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8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B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E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9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4E7F2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D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6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3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4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2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B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85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84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2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E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5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178AF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D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2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65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7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1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AA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9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3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B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E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D36F89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D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0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8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C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A5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7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E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D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6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D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A71A4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9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6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85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7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E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1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1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4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0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9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0BB62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3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3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7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6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4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F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6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9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4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E59F89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F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1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5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0C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F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F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B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C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A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C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DDE44E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3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6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9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5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B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E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E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1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1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B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95A248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9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3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7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88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7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8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6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D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3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C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B0DD06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4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C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F1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D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E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B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9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1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FAD75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1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8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C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F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3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C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9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0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9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0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535EA0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A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4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3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F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F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8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1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1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E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8C3B7C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7B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B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0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4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C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1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9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4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0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2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81E53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07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B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2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9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9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C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9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3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2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F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792737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5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6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C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4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EA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4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E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1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5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8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28F48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2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B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3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E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3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0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F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A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9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2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BA39DA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2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0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B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3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F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A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F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F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B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851B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F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E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D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5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6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A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5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8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5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A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F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1784C9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1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1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D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7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F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9D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3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E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E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3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C422A2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C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D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A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3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9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97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4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3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7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319690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4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9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3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2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1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0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6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5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7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54532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4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E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7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D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0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D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9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F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8A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5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14CDE2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2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3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3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C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8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C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D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4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6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5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306CD8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C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1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4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D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3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6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A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7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1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2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84A2DE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2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9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3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7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B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0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A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6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E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F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0DC62F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1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B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0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5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1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2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6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D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C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56555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1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6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7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0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4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5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A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2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6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7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604CAD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9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E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4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4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5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3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F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6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3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7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C4838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8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8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8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5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2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0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3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5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C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21E7F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A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D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8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A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8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EE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1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D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6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3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64314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0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7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7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6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7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C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E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E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A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B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469510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9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F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0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A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7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F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7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A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F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1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F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6A9152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D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2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F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9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F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1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8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4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2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5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6C0637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B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D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0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1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B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F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D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C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D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567A8B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1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4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2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4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A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7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1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F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E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A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4E473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F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D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C7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D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2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8E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9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4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F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BDF31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3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8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F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9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D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7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A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2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1D4D95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C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8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4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4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A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2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9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A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7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8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B2BE2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8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1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4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8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5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A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E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D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9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49F74B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5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9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5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E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F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8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C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9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9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4AFCB4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4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D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8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4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8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F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0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1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5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9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F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C3BF1B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E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6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2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7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1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4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8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7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D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A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BB1362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F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4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2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7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8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6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6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7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A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4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68A3CF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4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1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1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9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3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C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3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A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E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4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2A4612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1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3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E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5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F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B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E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6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7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D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9BD363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8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7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B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C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6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1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F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0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1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63604E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5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0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2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1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3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E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2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1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B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7C23D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1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B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7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5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0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7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C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C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6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C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9B3666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6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0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6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E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8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8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9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F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C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2AF63D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9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1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B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A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C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8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3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2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E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AA0F3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5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5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A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7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F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E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9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1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7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E84437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B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2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5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5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4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E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7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3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A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0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61119C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8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A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F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E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7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C5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0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F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D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A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260F7D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3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B7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F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E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5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6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4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B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E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2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05A72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9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6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8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1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5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D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3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D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C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8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618951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9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F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F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E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6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E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7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F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0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9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1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AE4BFE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7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A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D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8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D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E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A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8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4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8D91F2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5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B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4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6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C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7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8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9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6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4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20B53D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D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6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C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A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9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6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5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6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D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6456BC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5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6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F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D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9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1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E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F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6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D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B9B732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9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9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9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4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8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1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3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6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A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C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B7B5D5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B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8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4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7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8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9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FF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A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C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5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C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20A9BB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2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8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3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7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D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0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8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D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0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8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25FA7D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3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F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5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B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4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6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4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7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F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1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A7B2D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A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A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0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4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0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3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6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D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5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4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0D4B3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8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4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4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B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6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3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1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4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E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107EBA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A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2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4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6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2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D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9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2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1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E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8BDE10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F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2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6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B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2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1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E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4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4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D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E9DDCF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8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2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D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1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B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B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6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E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6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496D1F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8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6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1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B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F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F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2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C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4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4E7060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A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A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5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5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3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4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F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F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2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0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E9AAD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8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C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6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A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24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F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A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9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C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BBE12D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9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B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0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8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3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B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6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D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7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F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6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8A5209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7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5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5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6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1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5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B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A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9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9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2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0050AA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D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1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3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0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F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C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E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7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F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A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78103E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3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BA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C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A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6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2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9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9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C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9B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092BF4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6D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E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F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5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5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6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0C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1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5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8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2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97550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2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4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3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E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9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D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1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8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9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5E24E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5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B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3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F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3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6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3B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B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D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1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E71D6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F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C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D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E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0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D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1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1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9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2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6630F3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2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0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7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1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42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E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A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E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B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5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B938D1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3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6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7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B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9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3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5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0F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5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F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28AA87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C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C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B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A0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4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1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C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B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9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5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9192D4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E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D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7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C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3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B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7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3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5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4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D91BA5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28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2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0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0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B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D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6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D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B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F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0AE16C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F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4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0E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F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6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0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2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0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4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C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4F74DA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F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8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0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C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C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3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E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F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3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3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5C46CC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2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0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2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F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0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F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6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3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E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3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C78739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6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E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7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3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0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C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A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B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5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B62954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4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D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B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D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1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0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5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4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F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0047AB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0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C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B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8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1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2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E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E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E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64208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3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3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F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0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7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6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3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4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C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3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E00CA7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9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B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0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A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6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4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6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D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D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1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3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4A90CF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1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9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9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5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0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A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0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9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5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D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47687B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B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2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E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1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B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D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D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F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7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3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C9FC0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D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B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0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8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E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9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A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1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7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7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8CF4E9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F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E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0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E9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8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2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E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F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5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A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DAC81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C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D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8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7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9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92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0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E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A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9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E6F4F0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3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5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C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1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D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8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3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D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D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7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616DCB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1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7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C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1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D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8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4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1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0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7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BF8871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DA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2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9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E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BF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5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D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E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E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5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FBC0A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F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6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9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D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9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5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8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6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8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2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565C38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0D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1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E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D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8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5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D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7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E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E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A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DC8EF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8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F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7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3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6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1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5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9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8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1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8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70A087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F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2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1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2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2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6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4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C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6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91D44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F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B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7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2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5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7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2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B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E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A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57BDB3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E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D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7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A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5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0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8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0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6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2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7154F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9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0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4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7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0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4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F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8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B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5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522A2A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8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4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4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4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2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D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B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5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C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E64CEA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1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1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6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5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2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C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7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1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4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8EEAC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7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D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A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4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7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C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E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5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2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6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0AE68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0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4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1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F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5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F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0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A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A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D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299B4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45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B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2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C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A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D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F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1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0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6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77F035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6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1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3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D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3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0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A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0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6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D8AC0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0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5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E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F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0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8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5B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1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6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F0414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5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B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5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6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7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00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5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3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A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3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6B584C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7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2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7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0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0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3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6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2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4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360F4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2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F0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5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1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5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4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4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0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6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2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8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E7CAB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0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9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9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4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4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8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A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6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F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2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2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C066F5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E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0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A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1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9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1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6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D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6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5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85F198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6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0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1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D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8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4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4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5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A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2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06B00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F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7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1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3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6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9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0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A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0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B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C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66C812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E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5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6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C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8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7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9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8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7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A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DA837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A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B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1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9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D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8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3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7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B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1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2F1C60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E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7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9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B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B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E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2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4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A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AFC24E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3B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D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F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C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A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E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8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5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E7900E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D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D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E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0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D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B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0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E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0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1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12AB2A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6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A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A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4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3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1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8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D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C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5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0FD14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C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2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6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C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D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F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8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7AF64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E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D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A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3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8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D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5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8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0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1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8F65D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2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C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2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9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F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C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2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3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0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9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C63EF7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3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D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9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E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6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3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3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E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D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E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CF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902624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2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A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D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5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2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0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7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8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B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A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FB1526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7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B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D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6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3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D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F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4D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C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B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C13700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9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4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1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E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1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A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8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6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F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8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BFC159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9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C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1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B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1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A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3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3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1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6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E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6927E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F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7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2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F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E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3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A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9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4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8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0F3312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1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B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1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7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4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8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3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3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B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2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8E9F3C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D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4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E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4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E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1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E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C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A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B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D63980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2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C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A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1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9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42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C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0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B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2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6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BA9713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1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4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E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D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8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C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8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1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4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B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C3389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1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2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0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D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C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8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F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5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C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9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3F6533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5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3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A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1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8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2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9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2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7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5793B4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4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D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A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5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7D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F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7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0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C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29373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9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9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6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9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0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3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C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3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0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B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3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731F2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E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9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1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9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B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D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7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C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A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A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6D645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1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D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8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7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4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1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0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0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4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7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424CB6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F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3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0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5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F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B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9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6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F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7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45A5F4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8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8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C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E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6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3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2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2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D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0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3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C5C637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9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4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6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F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D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C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8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F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9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2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DAA3AE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E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B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0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D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7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C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4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04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8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E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3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EE9BF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0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B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0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C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0A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8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8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8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B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2B9A4F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9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1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F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2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E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2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3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6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E6FB8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8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6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7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7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E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4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E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D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3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0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93EE6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0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F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7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7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1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3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7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4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1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0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0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C089E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9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8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9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6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6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1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7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E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6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0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BB5E63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9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8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D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6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C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B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E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7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A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78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ED16E6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C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B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B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B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4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D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8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0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D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54FD14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D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B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5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F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E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2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8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6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3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C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EC5B67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3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4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0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A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3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B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2D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6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D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D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B37D86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F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F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1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9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B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7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C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E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F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D344D1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3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F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9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6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A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F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B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4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9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E95059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A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6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8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28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6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A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6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928D16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D8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D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A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5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5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D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F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B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B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9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3AF42C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4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C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7B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1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2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9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8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/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4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9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5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0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666623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3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6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F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7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A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5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2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,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B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4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999D5A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6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4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B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0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8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A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D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9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B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1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C56668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9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7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1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3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9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D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B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C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F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000151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8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6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0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4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1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B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8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5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6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7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9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35743C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8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D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F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3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930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3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F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C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1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F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2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72FF67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A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3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04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6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D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1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A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B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7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9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083E1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6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7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8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9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2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7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7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D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8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1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D80C1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6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3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6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2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C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F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5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E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8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A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03390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3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3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4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8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9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2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D0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1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E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5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5629E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9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6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4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A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1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E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0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6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5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6E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24AF0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F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2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8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6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8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0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F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B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9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B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A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87B685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E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7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2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F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62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CF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2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B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2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6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9428A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A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F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F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A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1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A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F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F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74015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C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E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9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0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7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B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4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7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A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F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24B9CE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4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5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B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2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A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2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1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8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C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8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F21EEA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9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1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5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4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1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1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3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6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2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B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8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F026F7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8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9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B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0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5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9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C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5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1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4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301C91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7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1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0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0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7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1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1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9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7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D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DA3CF4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D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D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A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B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4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7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E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2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8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D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FBC5A0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2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D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2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A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9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C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F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6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A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F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5FFD1B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0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F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1B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A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B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C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A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8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7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04D726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E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8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0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C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1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6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F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E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F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5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EFAA4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E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F9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1C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6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C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3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B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F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0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22ED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F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0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1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7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0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1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4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5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A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8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7B4AD2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7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E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1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C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4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5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5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A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8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3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6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E60E5F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D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C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7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2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3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6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F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4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7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7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E24D49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7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4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E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B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7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2B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6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7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9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D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789EFC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8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2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9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4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0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D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0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0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A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F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4CA38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92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C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5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A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4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8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B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9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1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D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9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BCDDCA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C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A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8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A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7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6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E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5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4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1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B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FDD03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5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7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3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0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72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7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0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A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0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9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7E9425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B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4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5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2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8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2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3E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7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B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C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8F7800" w:rsidRPr="008F7800" w14:paraId="4AF5C46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01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6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83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1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5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B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0F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FE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B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0AC06C3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E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0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16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96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25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38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2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94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4E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1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28778C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D1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3D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00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B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79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B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3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F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1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2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B85477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68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C8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37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9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3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5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0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AA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CC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AD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FB03AD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C6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4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1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479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8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AA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3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F3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CFF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5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025321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5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DB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6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9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A8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4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02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6F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3F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A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8A69D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1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B6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AF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3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5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5D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5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B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8B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7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B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173ED1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6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E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D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0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4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B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4C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A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A3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2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A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31970A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A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B3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9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F8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A4B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C1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4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AB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B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C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2A4152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8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A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4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9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01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99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0A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7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9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B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3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90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0FD7D4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2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3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9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74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7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0D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00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3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1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5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BBA39F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D5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0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E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B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7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88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5F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A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81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B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A689749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8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A7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3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DD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8D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A1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DA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8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45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20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FB38BC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3D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32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30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9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D8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10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C1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C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0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2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A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0D2A2B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BE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E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5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6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2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4D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4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35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3F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F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35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7279FB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4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10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D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7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529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B3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9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B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A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9F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E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F0FDC00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8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E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5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B9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9C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1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D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2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B7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C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5CA8FD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D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2B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7C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FA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0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61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9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11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E2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9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1E3577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8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86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72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B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11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D2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0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61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F9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1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E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AE95A4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EE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C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9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D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7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7A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9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7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5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074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080F7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D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6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E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D4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F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8A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8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E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157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D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0D994C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3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84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E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9B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5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9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3D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1D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2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4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DE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FC6942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90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1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B3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DD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2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A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D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B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1E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7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F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29569C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0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E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A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38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6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E6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1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B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BB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2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BC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70AF89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9C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3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2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9B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8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5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7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04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51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5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46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748AF61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6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2B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2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E7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9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9E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D5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7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6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67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39CE76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C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B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9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4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A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6A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2E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5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D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52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4001F1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F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8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7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B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83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5A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C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30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20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7B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61450F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AC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4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B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77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10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F6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8A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E2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6B0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F3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3A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4E1A76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3F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F6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9C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FD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101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BE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D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F8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A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5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4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BE8F1B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0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8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E5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A3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4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9C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8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7F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0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6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3EA15C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19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FF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D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E9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2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EE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F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6A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D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83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9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7EAB840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7E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0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7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6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87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3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B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8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42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E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4EED90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0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41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D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D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59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B9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7C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9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9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15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EF0A9E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27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E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05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B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6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3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5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9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7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F2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1C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88D6AF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4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E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7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E8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7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88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05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A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10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D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B6CA8B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59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73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E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C7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6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бал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2B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FC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F5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DF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3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4B8020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4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F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C1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7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1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E7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2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8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7BE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2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4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A6CC6F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7D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7A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F4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F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DE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63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22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3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3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983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D6AEC2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F5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0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D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BD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FA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9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B7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А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9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42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DC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887B831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D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0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ED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4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18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8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90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5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2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1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B999FF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7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1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6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3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8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3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19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4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23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6C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273F8B9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02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F3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49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E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3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CC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FB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4F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0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8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F571A1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A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3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F6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B6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9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64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B4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2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E7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26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9B84E5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F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9F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4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1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C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90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7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61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4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BF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3DA15D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2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2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C8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84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B8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9A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E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B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F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52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03585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E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C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4E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82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25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7E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F8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CB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85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3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E3B9B8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59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D9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B1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3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F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23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8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E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049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7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D4E8F53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B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E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2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A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A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B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BB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43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9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3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1FADC4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1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6F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C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79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2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9D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A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59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17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C2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E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75471F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A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9B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A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C2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5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9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1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1D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E7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C7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2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9F1DCD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07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B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E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1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02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2B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.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C8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5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5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B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C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72F39C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D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71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D7A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8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9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B0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F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8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93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05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70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650E6C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1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C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F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A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3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0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6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BF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E2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8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9AC9FD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8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2A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D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3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2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57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7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99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A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B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2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B7BC578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F2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6B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1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D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7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1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B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D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F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BA3BDF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D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5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65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7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A7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A9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83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7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0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7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2D8728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F7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1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87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49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6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C0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E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73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82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68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859017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9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B6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8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B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9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ED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B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B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F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2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820873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EF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5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0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39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67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63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1C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5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1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4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149A253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2E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40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8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7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6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F2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1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9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F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6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A9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019FF5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F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5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D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D9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5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D4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30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B9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52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E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60164E8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4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77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A2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A8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3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13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D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4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A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12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023D9A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19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AB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4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D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A3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B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1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E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1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34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2E690F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0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4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2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6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0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9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A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71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2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9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5638E9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6C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30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F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1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0B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9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EC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F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8E7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4D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D6D392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4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73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2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A3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35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Ибресин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1A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2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0C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3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9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EFAA89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B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0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C9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63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2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5E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C9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2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2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7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0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A12A77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D0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7F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6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9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1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0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27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F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3A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49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00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51F2FA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38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8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3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5B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9B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9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49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62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FC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1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5E6EC4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86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2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1F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A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499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94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4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B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3A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A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4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599E2A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65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2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79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E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49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C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C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42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94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6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1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945909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86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6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5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9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4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79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90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8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43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3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22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5B0403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9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F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1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38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7D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1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93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E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3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15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0491CF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6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5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C6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2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7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0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A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D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9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1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9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105B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10367</Words>
  <Characters>5909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2</cp:revision>
  <cp:lastPrinted>2021-12-02T12:19:00Z</cp:lastPrinted>
  <dcterms:created xsi:type="dcterms:W3CDTF">2025-08-29T04:47:00Z</dcterms:created>
  <dcterms:modified xsi:type="dcterms:W3CDTF">2026-03-19T12:39:00Z</dcterms:modified>
</cp:coreProperties>
</file>